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9B" w:rsidRDefault="0028039B" w:rsidP="0028039B">
      <w:pPr>
        <w:rPr>
          <w:rFonts w:ascii="ＭＳ 明朝" w:hAnsi="ＭＳ 明朝"/>
          <w:kern w:val="0"/>
        </w:rPr>
      </w:pPr>
      <w:bookmarkStart w:id="0" w:name="_GoBack"/>
      <w:bookmarkEnd w:id="0"/>
    </w:p>
    <w:p w:rsidR="0028039B" w:rsidRPr="00642D22" w:rsidRDefault="0028039B" w:rsidP="0028039B">
      <w:pPr>
        <w:rPr>
          <w:rFonts w:ascii="HG丸ｺﾞｼｯｸM-PRO" w:eastAsia="HG丸ｺﾞｼｯｸM-PRO" w:hAnsi="HG丸ｺﾞｼｯｸM-PRO"/>
        </w:rPr>
      </w:pPr>
    </w:p>
    <w:p w:rsidR="0028039B" w:rsidRPr="00642D22" w:rsidRDefault="0028039B" w:rsidP="0028039B">
      <w:pPr>
        <w:rPr>
          <w:rFonts w:ascii="HG丸ｺﾞｼｯｸM-PRO" w:eastAsia="HG丸ｺﾞｼｯｸM-PRO" w:hAnsi="HG丸ｺﾞｼｯｸM-PRO"/>
        </w:rPr>
      </w:pPr>
      <w:r w:rsidRPr="00642D22">
        <w:rPr>
          <w:rFonts w:ascii="HG丸ｺﾞｼｯｸM-PRO" w:eastAsia="HG丸ｺﾞｼｯｸM-PRO" w:hAnsi="HG丸ｺﾞｼｯｸM-PRO" w:hint="eastAsia"/>
        </w:rPr>
        <w:t xml:space="preserve">　鳥取県社会福祉協議会 福祉人材部（担当：前田、</w:t>
      </w:r>
      <w:r>
        <w:rPr>
          <w:rFonts w:ascii="HG丸ｺﾞｼｯｸM-PRO" w:eastAsia="HG丸ｺﾞｼｯｸM-PRO" w:hAnsi="HG丸ｺﾞｼｯｸM-PRO" w:hint="eastAsia"/>
        </w:rPr>
        <w:t>杉本</w:t>
      </w:r>
      <w:r w:rsidRPr="00642D22">
        <w:rPr>
          <w:rFonts w:ascii="HG丸ｺﾞｼｯｸM-PRO" w:eastAsia="HG丸ｺﾞｼｯｸM-PRO" w:hAnsi="HG丸ｺﾞｼｯｸM-PRO" w:hint="eastAsia"/>
        </w:rPr>
        <w:t xml:space="preserve">）　行　</w:t>
      </w:r>
    </w:p>
    <w:p w:rsidR="0028039B" w:rsidRPr="00642D22" w:rsidRDefault="0028039B" w:rsidP="0028039B">
      <w:pPr>
        <w:rPr>
          <w:rFonts w:ascii="HG丸ｺﾞｼｯｸM-PRO" w:eastAsia="HG丸ｺﾞｼｯｸM-PRO" w:hAnsi="HG丸ｺﾞｼｯｸM-PRO"/>
        </w:rPr>
      </w:pPr>
      <w:r w:rsidRPr="00642D22">
        <w:rPr>
          <w:rFonts w:ascii="HG丸ｺﾞｼｯｸM-PRO" w:eastAsia="HG丸ｺﾞｼｯｸM-PRO" w:hAnsi="HG丸ｺﾞｼｯｸM-PRO" w:hint="eastAsia"/>
        </w:rPr>
        <w:t xml:space="preserve">　（ＦＡＸ ０８５７-５９-６３４１）</w:t>
      </w:r>
    </w:p>
    <w:p w:rsidR="0028039B" w:rsidRPr="00642D22" w:rsidRDefault="007D2E71" w:rsidP="0028039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4774</wp:posOffset>
                </wp:positionV>
                <wp:extent cx="5895975" cy="0"/>
                <wp:effectExtent l="0" t="19050" r="2857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0E36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8.25pt" to="464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" strokecolor="windowText" strokeweight="2.25pt">
                <v:stroke dashstyle="1 1" joinstyle="miter"/>
                <o:lock v:ext="edit" shapetype="f"/>
              </v:line>
            </w:pict>
          </mc:Fallback>
        </mc:AlternateContent>
      </w:r>
    </w:p>
    <w:p w:rsidR="0028039B" w:rsidRPr="00642D22" w:rsidRDefault="007D2E71" w:rsidP="0028039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1130</wp:posOffset>
                </wp:positionV>
                <wp:extent cx="4924425" cy="4762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39B" w:rsidRPr="0028039B" w:rsidRDefault="0028039B" w:rsidP="002803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8039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介護事業所の「介護助手」導入研修会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1pt;margin-top:11.9pt;width:387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" fillcolor="window" strokecolor="windowText" strokeweight="1pt">
                <v:path arrowok="t"/>
                <v:textbox>
                  <w:txbxContent>
                    <w:p w:rsidR="0028039B" w:rsidRPr="0028039B" w:rsidRDefault="0028039B" w:rsidP="002803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32"/>
                          <w:szCs w:val="32"/>
                        </w:rPr>
                      </w:pPr>
                      <w:r w:rsidRPr="0028039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介護事業所の「介護助手」導入研修会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8039B" w:rsidRPr="00642D22" w:rsidRDefault="0028039B" w:rsidP="0028039B">
      <w:pPr>
        <w:rPr>
          <w:rFonts w:ascii="HG丸ｺﾞｼｯｸM-PRO" w:eastAsia="HG丸ｺﾞｼｯｸM-PRO" w:hAnsi="HG丸ｺﾞｼｯｸM-PRO"/>
        </w:rPr>
      </w:pPr>
    </w:p>
    <w:p w:rsidR="0028039B" w:rsidRPr="00642D22" w:rsidRDefault="0028039B" w:rsidP="0028039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28039B" w:rsidRPr="00642D22" w:rsidRDefault="0028039B" w:rsidP="0028039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19"/>
        <w:gridCol w:w="1129"/>
        <w:gridCol w:w="3131"/>
      </w:tblGrid>
      <w:tr w:rsidR="0028039B" w:rsidRPr="00642D22" w:rsidTr="0002296D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039B" w:rsidRPr="0002296D" w:rsidRDefault="0028039B" w:rsidP="000229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296D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39B" w:rsidRPr="00642D22" w:rsidTr="0002296D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039B" w:rsidRPr="0002296D" w:rsidRDefault="0028039B" w:rsidP="000229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296D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39B" w:rsidRPr="0002296D" w:rsidRDefault="0028039B" w:rsidP="000229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296D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8039B" w:rsidRPr="00642D22" w:rsidRDefault="0028039B" w:rsidP="0028039B">
      <w:pPr>
        <w:rPr>
          <w:rFonts w:ascii="HG丸ｺﾞｼｯｸM-PRO" w:eastAsia="HG丸ｺﾞｼｯｸM-PRO" w:hAnsi="HG丸ｺﾞｼｯｸM-PRO"/>
        </w:rPr>
      </w:pPr>
    </w:p>
    <w:p w:rsidR="0028039B" w:rsidRPr="00642D22" w:rsidRDefault="0028039B" w:rsidP="0028039B">
      <w:pPr>
        <w:ind w:right="211"/>
        <w:jc w:val="right"/>
        <w:rPr>
          <w:rFonts w:ascii="HG丸ｺﾞｼｯｸM-PRO" w:eastAsia="HG丸ｺﾞｼｯｸM-PRO" w:hAnsi="HG丸ｺﾞｼｯｸM-PR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1559"/>
      </w:tblGrid>
      <w:tr w:rsidR="0028039B" w:rsidRPr="00642D22" w:rsidTr="0002296D">
        <w:trPr>
          <w:trHeight w:val="49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039B" w:rsidRPr="0002296D" w:rsidRDefault="0028039B" w:rsidP="000229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296D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039B" w:rsidRPr="0002296D" w:rsidRDefault="0028039B" w:rsidP="000229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296D">
              <w:rPr>
                <w:rFonts w:ascii="HG丸ｺﾞｼｯｸM-PRO" w:eastAsia="HG丸ｺﾞｼｯｸM-PRO" w:hAnsi="HG丸ｺﾞｼｯｸM-PRO" w:hint="eastAsia"/>
              </w:rPr>
              <w:t>事業所・役職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39B" w:rsidRPr="0002296D" w:rsidRDefault="0028039B" w:rsidP="000229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296D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28039B" w:rsidRPr="00642D22" w:rsidTr="0002296D"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39B" w:rsidRPr="00642D22" w:rsidTr="0002296D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shd w:val="clear" w:color="auto" w:fill="auto"/>
          </w:tcPr>
          <w:p w:rsidR="0028039B" w:rsidRPr="00E306DC" w:rsidRDefault="0028039B" w:rsidP="0002296D"/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39B" w:rsidRPr="00642D22" w:rsidTr="0002296D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39B" w:rsidRPr="00642D22" w:rsidTr="0002296D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39B" w:rsidRPr="00642D22" w:rsidTr="0002296D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39B" w:rsidRPr="0002296D" w:rsidRDefault="0028039B" w:rsidP="000229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8039B" w:rsidRPr="00642D22" w:rsidRDefault="0028039B" w:rsidP="0028039B">
      <w:pPr>
        <w:rPr>
          <w:rFonts w:ascii="HG丸ｺﾞｼｯｸM-PRO" w:eastAsia="HG丸ｺﾞｼｯｸM-PRO" w:hAnsi="HG丸ｺﾞｼｯｸM-PRO"/>
          <w:b/>
        </w:rPr>
      </w:pPr>
    </w:p>
    <w:p w:rsidR="0028039B" w:rsidRPr="00BF2129" w:rsidRDefault="0028039B" w:rsidP="0028039B">
      <w:pPr>
        <w:rPr>
          <w:rFonts w:ascii="ＭＳ 明朝" w:hAnsi="ＭＳ 明朝" w:hint="eastAsia"/>
          <w:kern w:val="0"/>
        </w:rPr>
      </w:pPr>
    </w:p>
    <w:sectPr w:rsidR="0028039B" w:rsidRPr="00BF2129" w:rsidSect="00847864">
      <w:pgSz w:w="11906" w:h="16838" w:code="9"/>
      <w:pgMar w:top="1418" w:right="1418" w:bottom="1418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F7" w:rsidRDefault="00F84EF7" w:rsidP="00EE3160">
      <w:r>
        <w:separator/>
      </w:r>
    </w:p>
  </w:endnote>
  <w:endnote w:type="continuationSeparator" w:id="0">
    <w:p w:rsidR="00F84EF7" w:rsidRDefault="00F84EF7" w:rsidP="00EE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F7" w:rsidRDefault="00F84EF7" w:rsidP="00EE3160">
      <w:r>
        <w:separator/>
      </w:r>
    </w:p>
  </w:footnote>
  <w:footnote w:type="continuationSeparator" w:id="0">
    <w:p w:rsidR="00F84EF7" w:rsidRDefault="00F84EF7" w:rsidP="00EE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B25"/>
    <w:multiLevelType w:val="hybridMultilevel"/>
    <w:tmpl w:val="EEF6E4AA"/>
    <w:lvl w:ilvl="0" w:tplc="0EC4DC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FE"/>
    <w:rsid w:val="00011F9D"/>
    <w:rsid w:val="0002296D"/>
    <w:rsid w:val="000278DD"/>
    <w:rsid w:val="00037DA4"/>
    <w:rsid w:val="000533C9"/>
    <w:rsid w:val="00053F0B"/>
    <w:rsid w:val="00060FC5"/>
    <w:rsid w:val="000715D9"/>
    <w:rsid w:val="00076691"/>
    <w:rsid w:val="000A6489"/>
    <w:rsid w:val="000B7926"/>
    <w:rsid w:val="000E561B"/>
    <w:rsid w:val="00122EC9"/>
    <w:rsid w:val="00150915"/>
    <w:rsid w:val="001969B7"/>
    <w:rsid w:val="001A0A24"/>
    <w:rsid w:val="001B0F7B"/>
    <w:rsid w:val="001B643D"/>
    <w:rsid w:val="001E3140"/>
    <w:rsid w:val="001E39FC"/>
    <w:rsid w:val="001E59A7"/>
    <w:rsid w:val="001F0BA9"/>
    <w:rsid w:val="0020667F"/>
    <w:rsid w:val="00214826"/>
    <w:rsid w:val="00220F61"/>
    <w:rsid w:val="00224BCB"/>
    <w:rsid w:val="00224DA2"/>
    <w:rsid w:val="00244D42"/>
    <w:rsid w:val="002623F0"/>
    <w:rsid w:val="0028039B"/>
    <w:rsid w:val="002851F5"/>
    <w:rsid w:val="002878E8"/>
    <w:rsid w:val="002A0D96"/>
    <w:rsid w:val="002A202E"/>
    <w:rsid w:val="002A76C5"/>
    <w:rsid w:val="002B4438"/>
    <w:rsid w:val="002C2242"/>
    <w:rsid w:val="002D09C7"/>
    <w:rsid w:val="002D13C1"/>
    <w:rsid w:val="002D2BFD"/>
    <w:rsid w:val="002E3015"/>
    <w:rsid w:val="002E6267"/>
    <w:rsid w:val="00302A73"/>
    <w:rsid w:val="00314C3C"/>
    <w:rsid w:val="00353D71"/>
    <w:rsid w:val="0036130F"/>
    <w:rsid w:val="00363288"/>
    <w:rsid w:val="003D7425"/>
    <w:rsid w:val="003E385F"/>
    <w:rsid w:val="003E3DA5"/>
    <w:rsid w:val="00420510"/>
    <w:rsid w:val="00475881"/>
    <w:rsid w:val="004A3589"/>
    <w:rsid w:val="004D68FE"/>
    <w:rsid w:val="005003A3"/>
    <w:rsid w:val="00500E09"/>
    <w:rsid w:val="00535D70"/>
    <w:rsid w:val="00566252"/>
    <w:rsid w:val="00576E85"/>
    <w:rsid w:val="00592072"/>
    <w:rsid w:val="005C2537"/>
    <w:rsid w:val="005C7FDC"/>
    <w:rsid w:val="0067600E"/>
    <w:rsid w:val="006A5E07"/>
    <w:rsid w:val="006B492B"/>
    <w:rsid w:val="006C040B"/>
    <w:rsid w:val="006F19AF"/>
    <w:rsid w:val="007062F9"/>
    <w:rsid w:val="007137E0"/>
    <w:rsid w:val="0072284A"/>
    <w:rsid w:val="00733518"/>
    <w:rsid w:val="00771F81"/>
    <w:rsid w:val="007A0CC3"/>
    <w:rsid w:val="007A2827"/>
    <w:rsid w:val="007D2E71"/>
    <w:rsid w:val="007D7415"/>
    <w:rsid w:val="007F2E2B"/>
    <w:rsid w:val="00821FFF"/>
    <w:rsid w:val="00835149"/>
    <w:rsid w:val="00841E6C"/>
    <w:rsid w:val="00847864"/>
    <w:rsid w:val="00853F66"/>
    <w:rsid w:val="008675F8"/>
    <w:rsid w:val="00892547"/>
    <w:rsid w:val="008B31E9"/>
    <w:rsid w:val="008D0F6C"/>
    <w:rsid w:val="008E1664"/>
    <w:rsid w:val="0091203F"/>
    <w:rsid w:val="0093642B"/>
    <w:rsid w:val="00954597"/>
    <w:rsid w:val="009A3CE4"/>
    <w:rsid w:val="009A53E1"/>
    <w:rsid w:val="009E7BFE"/>
    <w:rsid w:val="00A167B0"/>
    <w:rsid w:val="00A32809"/>
    <w:rsid w:val="00A84533"/>
    <w:rsid w:val="00A9752C"/>
    <w:rsid w:val="00AE463E"/>
    <w:rsid w:val="00AF704F"/>
    <w:rsid w:val="00BA02F7"/>
    <w:rsid w:val="00BF06F9"/>
    <w:rsid w:val="00BF2129"/>
    <w:rsid w:val="00BF4A01"/>
    <w:rsid w:val="00BF5EB5"/>
    <w:rsid w:val="00C02EAD"/>
    <w:rsid w:val="00C04C72"/>
    <w:rsid w:val="00C05702"/>
    <w:rsid w:val="00C316C9"/>
    <w:rsid w:val="00C330FF"/>
    <w:rsid w:val="00C36C17"/>
    <w:rsid w:val="00C372EF"/>
    <w:rsid w:val="00CA6543"/>
    <w:rsid w:val="00CA7273"/>
    <w:rsid w:val="00CA73B7"/>
    <w:rsid w:val="00CD1A4C"/>
    <w:rsid w:val="00D04C8B"/>
    <w:rsid w:val="00D10013"/>
    <w:rsid w:val="00D327C8"/>
    <w:rsid w:val="00D760F9"/>
    <w:rsid w:val="00D778AE"/>
    <w:rsid w:val="00D962C1"/>
    <w:rsid w:val="00DA1105"/>
    <w:rsid w:val="00DA7EE3"/>
    <w:rsid w:val="00DB2708"/>
    <w:rsid w:val="00DC382B"/>
    <w:rsid w:val="00E00B00"/>
    <w:rsid w:val="00E260FD"/>
    <w:rsid w:val="00E2686F"/>
    <w:rsid w:val="00E27500"/>
    <w:rsid w:val="00E41D61"/>
    <w:rsid w:val="00E56FD5"/>
    <w:rsid w:val="00EB401B"/>
    <w:rsid w:val="00ED09E1"/>
    <w:rsid w:val="00EE3160"/>
    <w:rsid w:val="00EE4C06"/>
    <w:rsid w:val="00F36419"/>
    <w:rsid w:val="00F43BA9"/>
    <w:rsid w:val="00F5593E"/>
    <w:rsid w:val="00F56475"/>
    <w:rsid w:val="00F63655"/>
    <w:rsid w:val="00F84EF7"/>
    <w:rsid w:val="00F86F51"/>
    <w:rsid w:val="00FE35B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3C04D2-EA64-42A1-9810-EA4CFCDB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8"/>
      <w:kern w:val="0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1E314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31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3160"/>
    <w:rPr>
      <w:kern w:val="2"/>
      <w:sz w:val="22"/>
      <w:szCs w:val="24"/>
    </w:rPr>
  </w:style>
  <w:style w:type="paragraph" w:styleId="aa">
    <w:name w:val="footer"/>
    <w:basedOn w:val="a"/>
    <w:link w:val="ab"/>
    <w:rsid w:val="00EE31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3160"/>
    <w:rPr>
      <w:kern w:val="2"/>
      <w:sz w:val="22"/>
      <w:szCs w:val="24"/>
    </w:rPr>
  </w:style>
  <w:style w:type="character" w:styleId="ac">
    <w:name w:val="Emphasis"/>
    <w:uiPriority w:val="20"/>
    <w:qFormat/>
    <w:rsid w:val="005C7FDC"/>
    <w:rPr>
      <w:b/>
      <w:bCs/>
      <w:i w:val="0"/>
      <w:iCs w:val="0"/>
    </w:rPr>
  </w:style>
  <w:style w:type="table" w:styleId="ad">
    <w:name w:val="Table Grid"/>
    <w:basedOn w:val="a1"/>
    <w:uiPriority w:val="59"/>
    <w:rsid w:val="002803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str">
    <w:name w:val="defstr"/>
    <w:rsid w:val="00EE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9B87-CC8D-48C5-8D43-EE059D1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鳥取県社会福祉協議会</dc:creator>
  <cp:keywords/>
  <cp:lastModifiedBy>田中　克也</cp:lastModifiedBy>
  <cp:revision>2</cp:revision>
  <cp:lastPrinted>2018-05-30T08:08:00Z</cp:lastPrinted>
  <dcterms:created xsi:type="dcterms:W3CDTF">2019-05-23T00:36:00Z</dcterms:created>
  <dcterms:modified xsi:type="dcterms:W3CDTF">2019-05-23T00:36:00Z</dcterms:modified>
</cp:coreProperties>
</file>